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46DB8" w14:textId="347076F1" w:rsidR="00D97D42" w:rsidRDefault="00F97E10" w:rsidP="00F97E10">
      <w:pPr>
        <w:ind w:left="2160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92D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C55" w:rsidRPr="00EE6C55">
        <w:rPr>
          <w:rFonts w:ascii="Times New Roman" w:hAnsi="Times New Roman" w:cs="Times New Roman"/>
          <w:b/>
          <w:sz w:val="24"/>
          <w:szCs w:val="24"/>
        </w:rPr>
        <w:t>Varnville</w:t>
      </w:r>
      <w:proofErr w:type="spellEnd"/>
      <w:r w:rsidR="00EE6C55" w:rsidRPr="00EE6C55">
        <w:rPr>
          <w:rFonts w:ascii="Times New Roman" w:hAnsi="Times New Roman" w:cs="Times New Roman"/>
          <w:b/>
          <w:sz w:val="24"/>
          <w:szCs w:val="24"/>
        </w:rPr>
        <w:t xml:space="preserve"> Town Council Meeting Agenda</w:t>
      </w:r>
      <w:r w:rsidR="00BC2E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5D7AFD" w14:textId="540B9500" w:rsidR="00D97D42" w:rsidRDefault="008E7979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>Tuesday</w:t>
      </w:r>
      <w:r w:rsidR="00F8313C">
        <w:rPr>
          <w:rFonts w:ascii="Times New Roman" w:hAnsi="Times New Roman" w:cs="Times New Roman"/>
          <w:b/>
          <w:sz w:val="24"/>
          <w:szCs w:val="24"/>
        </w:rPr>
        <w:t>,</w:t>
      </w:r>
      <w:r w:rsidR="00333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3DB">
        <w:rPr>
          <w:rFonts w:ascii="Times New Roman" w:hAnsi="Times New Roman" w:cs="Times New Roman"/>
          <w:b/>
          <w:sz w:val="24"/>
          <w:szCs w:val="24"/>
        </w:rPr>
        <w:t>December</w:t>
      </w:r>
      <w:r w:rsidR="00D151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12BDA">
        <w:rPr>
          <w:rFonts w:ascii="Times New Roman" w:hAnsi="Times New Roman" w:cs="Times New Roman"/>
          <w:b/>
          <w:sz w:val="24"/>
          <w:szCs w:val="24"/>
        </w:rPr>
        <w:t>th</w:t>
      </w:r>
      <w:r w:rsidR="001F33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3D7A">
        <w:rPr>
          <w:rFonts w:ascii="Times New Roman" w:hAnsi="Times New Roman" w:cs="Times New Roman"/>
          <w:b/>
          <w:sz w:val="24"/>
          <w:szCs w:val="24"/>
        </w:rPr>
        <w:t>202</w:t>
      </w:r>
      <w:r w:rsidR="007B554E">
        <w:rPr>
          <w:rFonts w:ascii="Times New Roman" w:hAnsi="Times New Roman" w:cs="Times New Roman"/>
          <w:b/>
          <w:sz w:val="24"/>
          <w:szCs w:val="24"/>
        </w:rPr>
        <w:t>4</w:t>
      </w:r>
      <w:r w:rsidR="00333D7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7:00</w:t>
      </w:r>
      <w:r w:rsidR="00EE6C55" w:rsidRPr="007A1F35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7C4D3CBB" w14:textId="42BEAF46" w:rsidR="0006371B" w:rsidRPr="00D97D42" w:rsidRDefault="0006371B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wn </w:t>
      </w:r>
      <w:r w:rsidR="005521BA">
        <w:rPr>
          <w:rFonts w:ascii="Times New Roman" w:hAnsi="Times New Roman" w:cs="Times New Roman"/>
          <w:b/>
          <w:sz w:val="24"/>
          <w:szCs w:val="24"/>
        </w:rPr>
        <w:t xml:space="preserve">Hall </w:t>
      </w:r>
      <w:r w:rsidR="008A413C">
        <w:rPr>
          <w:rFonts w:ascii="Times New Roman" w:hAnsi="Times New Roman" w:cs="Times New Roman"/>
          <w:b/>
          <w:sz w:val="24"/>
          <w:szCs w:val="24"/>
        </w:rPr>
        <w:t>- 95</w:t>
      </w:r>
      <w:r>
        <w:rPr>
          <w:rFonts w:ascii="Times New Roman" w:hAnsi="Times New Roman" w:cs="Times New Roman"/>
          <w:b/>
          <w:sz w:val="24"/>
          <w:szCs w:val="24"/>
        </w:rPr>
        <w:t xml:space="preserve"> East Palmetto Avenue</w:t>
      </w:r>
    </w:p>
    <w:p w14:paraId="72F05968" w14:textId="5B601058" w:rsidR="00E80688" w:rsidRDefault="008E7979" w:rsidP="00977876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</w:t>
      </w:r>
    </w:p>
    <w:p w14:paraId="3045DA55" w14:textId="6ABAF14D" w:rsidR="00BC2ECC" w:rsidRDefault="00576D96" w:rsidP="008E797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8E7979">
        <w:rPr>
          <w:rFonts w:ascii="Times New Roman" w:hAnsi="Times New Roman" w:cs="Times New Roman"/>
          <w:sz w:val="22"/>
        </w:rPr>
        <w:t xml:space="preserve"> </w:t>
      </w:r>
    </w:p>
    <w:p w14:paraId="344E0C21" w14:textId="71C78400" w:rsidR="008E7979" w:rsidRPr="008E7979" w:rsidRDefault="008E7979" w:rsidP="008E797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E79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This meeting has been rescheduled </w:t>
      </w:r>
      <w:r w:rsidR="00B14DB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Advanced) </w:t>
      </w:r>
      <w:r w:rsidRPr="008E79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 Monday, December 9</w:t>
      </w:r>
      <w:r w:rsidRPr="008E7979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th</w:t>
      </w:r>
      <w:r w:rsidRPr="008E79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2024. 5:30 PM</w:t>
      </w:r>
    </w:p>
    <w:sectPr w:rsidR="008E7979" w:rsidRPr="008E7979" w:rsidSect="002E41E2">
      <w:headerReference w:type="default" r:id="rId7"/>
      <w:headerReference w:type="first" r:id="rId8"/>
      <w:footerReference w:type="first" r:id="rId9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75B44" w14:textId="77777777" w:rsidR="009264C2" w:rsidRDefault="009264C2" w:rsidP="0063758A">
      <w:r>
        <w:separator/>
      </w:r>
    </w:p>
  </w:endnote>
  <w:endnote w:type="continuationSeparator" w:id="0">
    <w:p w14:paraId="0C7F2C2B" w14:textId="77777777" w:rsidR="009264C2" w:rsidRDefault="009264C2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</w:t>
    </w:r>
    <w:proofErr w:type="gramStart"/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EAST  •</w:t>
    </w:r>
    <w:proofErr w:type="gramEnd"/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proofErr w:type="gramStart"/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</w:t>
    </w:r>
    <w:proofErr w:type="gramEnd"/>
    <w:r w:rsidRPr="0063758A">
      <w:rPr>
        <w:rFonts w:ascii="Times New Roman" w:eastAsia="Times New Roman" w:hAnsi="Times New Roman" w:cs="Times New Roman"/>
        <w:i/>
        <w:sz w:val="20"/>
        <w:szCs w:val="20"/>
      </w:rPr>
      <w:t xml:space="preserve">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72E86" w14:textId="77777777" w:rsidR="009264C2" w:rsidRDefault="009264C2" w:rsidP="0063758A">
      <w:r>
        <w:separator/>
      </w:r>
    </w:p>
  </w:footnote>
  <w:footnote w:type="continuationSeparator" w:id="0">
    <w:p w14:paraId="2C127D6E" w14:textId="77777777" w:rsidR="009264C2" w:rsidRDefault="009264C2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</w:t>
          </w:r>
          <w:proofErr w:type="spellStart"/>
          <w:r w:rsidRPr="00106F0D">
            <w:rPr>
              <w:rFonts w:ascii="Times New Roman" w:hAnsi="Times New Roman" w:cs="Times New Roman"/>
              <w:sz w:val="19"/>
              <w:szCs w:val="19"/>
            </w:rPr>
            <w:t>Tem</w:t>
          </w:r>
          <w:proofErr w:type="spellEnd"/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1D95B303" w14:textId="77777777" w:rsidR="00F81359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Joseph Williams</w:t>
          </w:r>
        </w:p>
        <w:p w14:paraId="37368450" w14:textId="0C35E8B2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</w:tc>
    </w:tr>
    <w:tr w:rsidR="005B1261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31E9A7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819866C" w14:textId="76118697" w:rsidR="005B1261" w:rsidRDefault="00D95C24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D95C24">
            <w:rPr>
              <w:rFonts w:ascii="Times New Roman" w:hAnsi="Times New Roman" w:cs="Times New Roman"/>
              <w:sz w:val="19"/>
              <w:szCs w:val="19"/>
            </w:rPr>
            <w:t>Nicholas Ginn</w:t>
          </w:r>
          <w:r w:rsidR="00B21F37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  <w:tr w:rsidR="005B1261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5D24D7D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F3A2C8" w14:textId="77777777" w:rsidR="005B1261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1C5444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37DA0442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0394186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937C9C" w14:textId="77777777" w:rsidR="005B1261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635B84FF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90A0E97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CAAED5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4609F31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4EB4B23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5268B3B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5B1261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5B1261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</w:tbl>
  <w:p w14:paraId="71386900" w14:textId="77777777" w:rsidR="0063758A" w:rsidRPr="0063758A" w:rsidRDefault="0063758A" w:rsidP="0063758A">
    <w:pPr>
      <w:pStyle w:val="NoSpacing"/>
      <w:rPr>
        <w:rFonts w:ascii="Times New Roman" w:hAnsi="Times New Roman" w:cs="Times New Roman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5309"/>
    <w:rsid w:val="00006691"/>
    <w:rsid w:val="000110F8"/>
    <w:rsid w:val="00014864"/>
    <w:rsid w:val="0002033D"/>
    <w:rsid w:val="000351C5"/>
    <w:rsid w:val="000358C6"/>
    <w:rsid w:val="00041C02"/>
    <w:rsid w:val="00053BFA"/>
    <w:rsid w:val="00054043"/>
    <w:rsid w:val="00056976"/>
    <w:rsid w:val="0006371B"/>
    <w:rsid w:val="000723D0"/>
    <w:rsid w:val="00074AF8"/>
    <w:rsid w:val="00077B4B"/>
    <w:rsid w:val="00083137"/>
    <w:rsid w:val="00083986"/>
    <w:rsid w:val="00086058"/>
    <w:rsid w:val="000938E7"/>
    <w:rsid w:val="000976AD"/>
    <w:rsid w:val="000A2390"/>
    <w:rsid w:val="000A32A7"/>
    <w:rsid w:val="000B2E04"/>
    <w:rsid w:val="000B4735"/>
    <w:rsid w:val="000B4B78"/>
    <w:rsid w:val="000B66A3"/>
    <w:rsid w:val="000C2CF8"/>
    <w:rsid w:val="000C4305"/>
    <w:rsid w:val="000C7091"/>
    <w:rsid w:val="000C7664"/>
    <w:rsid w:val="000D1847"/>
    <w:rsid w:val="000E15C4"/>
    <w:rsid w:val="000E256F"/>
    <w:rsid w:val="000E73E1"/>
    <w:rsid w:val="000F0DB3"/>
    <w:rsid w:val="000F11CB"/>
    <w:rsid w:val="000F4E7D"/>
    <w:rsid w:val="000F661E"/>
    <w:rsid w:val="000F72DC"/>
    <w:rsid w:val="00100449"/>
    <w:rsid w:val="001017DF"/>
    <w:rsid w:val="00102E87"/>
    <w:rsid w:val="0010423F"/>
    <w:rsid w:val="00104C2D"/>
    <w:rsid w:val="00106F0D"/>
    <w:rsid w:val="00114776"/>
    <w:rsid w:val="00124DB9"/>
    <w:rsid w:val="00126B37"/>
    <w:rsid w:val="001317A9"/>
    <w:rsid w:val="0014414D"/>
    <w:rsid w:val="00145A21"/>
    <w:rsid w:val="001612C8"/>
    <w:rsid w:val="00164DD7"/>
    <w:rsid w:val="00167C1C"/>
    <w:rsid w:val="00170AF8"/>
    <w:rsid w:val="00170AFE"/>
    <w:rsid w:val="00170E59"/>
    <w:rsid w:val="00175ADF"/>
    <w:rsid w:val="001900B6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D05CD"/>
    <w:rsid w:val="001D5746"/>
    <w:rsid w:val="001E150B"/>
    <w:rsid w:val="001E3E8D"/>
    <w:rsid w:val="001E6061"/>
    <w:rsid w:val="001E6AE9"/>
    <w:rsid w:val="001F2E2C"/>
    <w:rsid w:val="001F336A"/>
    <w:rsid w:val="0021635C"/>
    <w:rsid w:val="00216EDF"/>
    <w:rsid w:val="00217828"/>
    <w:rsid w:val="0023142A"/>
    <w:rsid w:val="00234007"/>
    <w:rsid w:val="00235C30"/>
    <w:rsid w:val="002377E1"/>
    <w:rsid w:val="0024420D"/>
    <w:rsid w:val="002464B1"/>
    <w:rsid w:val="00266007"/>
    <w:rsid w:val="002662EF"/>
    <w:rsid w:val="002817C9"/>
    <w:rsid w:val="00284E55"/>
    <w:rsid w:val="00286E32"/>
    <w:rsid w:val="002914D7"/>
    <w:rsid w:val="0029642B"/>
    <w:rsid w:val="0029728E"/>
    <w:rsid w:val="002A5AFC"/>
    <w:rsid w:val="002B69A4"/>
    <w:rsid w:val="002C1543"/>
    <w:rsid w:val="002C1594"/>
    <w:rsid w:val="002C5D08"/>
    <w:rsid w:val="002C683F"/>
    <w:rsid w:val="002D262C"/>
    <w:rsid w:val="002D7E33"/>
    <w:rsid w:val="002E41E2"/>
    <w:rsid w:val="002F1352"/>
    <w:rsid w:val="00300A09"/>
    <w:rsid w:val="00301DBD"/>
    <w:rsid w:val="003053D1"/>
    <w:rsid w:val="00306310"/>
    <w:rsid w:val="00307386"/>
    <w:rsid w:val="003147FE"/>
    <w:rsid w:val="00320696"/>
    <w:rsid w:val="00322A33"/>
    <w:rsid w:val="00330960"/>
    <w:rsid w:val="00333199"/>
    <w:rsid w:val="00333D7A"/>
    <w:rsid w:val="00340075"/>
    <w:rsid w:val="003454FD"/>
    <w:rsid w:val="00347875"/>
    <w:rsid w:val="00350C28"/>
    <w:rsid w:val="00353305"/>
    <w:rsid w:val="00353449"/>
    <w:rsid w:val="003534E6"/>
    <w:rsid w:val="00355CFD"/>
    <w:rsid w:val="00360A1C"/>
    <w:rsid w:val="00361FB0"/>
    <w:rsid w:val="0036562C"/>
    <w:rsid w:val="0037354E"/>
    <w:rsid w:val="003949C0"/>
    <w:rsid w:val="00395F79"/>
    <w:rsid w:val="003A1AD5"/>
    <w:rsid w:val="003B643E"/>
    <w:rsid w:val="003C36DA"/>
    <w:rsid w:val="003C69D7"/>
    <w:rsid w:val="003D7979"/>
    <w:rsid w:val="003F0E4A"/>
    <w:rsid w:val="003F18EC"/>
    <w:rsid w:val="003F53A3"/>
    <w:rsid w:val="003F53AC"/>
    <w:rsid w:val="00402D61"/>
    <w:rsid w:val="0040565E"/>
    <w:rsid w:val="004077F4"/>
    <w:rsid w:val="004121BE"/>
    <w:rsid w:val="00416CF0"/>
    <w:rsid w:val="00421D04"/>
    <w:rsid w:val="00422F24"/>
    <w:rsid w:val="00427293"/>
    <w:rsid w:val="00430CB6"/>
    <w:rsid w:val="00443E14"/>
    <w:rsid w:val="00481E0D"/>
    <w:rsid w:val="00483974"/>
    <w:rsid w:val="00485185"/>
    <w:rsid w:val="00490751"/>
    <w:rsid w:val="0049141A"/>
    <w:rsid w:val="004968C8"/>
    <w:rsid w:val="004A01A8"/>
    <w:rsid w:val="004A0B3A"/>
    <w:rsid w:val="004A295E"/>
    <w:rsid w:val="004A54C7"/>
    <w:rsid w:val="004A7BEE"/>
    <w:rsid w:val="004B0075"/>
    <w:rsid w:val="004B39C0"/>
    <w:rsid w:val="004B4A91"/>
    <w:rsid w:val="004B638F"/>
    <w:rsid w:val="004C5C5A"/>
    <w:rsid w:val="004D0A45"/>
    <w:rsid w:val="004D1EB6"/>
    <w:rsid w:val="004D3959"/>
    <w:rsid w:val="004D5CFF"/>
    <w:rsid w:val="004E140B"/>
    <w:rsid w:val="004E41A8"/>
    <w:rsid w:val="004E76A7"/>
    <w:rsid w:val="0050788A"/>
    <w:rsid w:val="00512919"/>
    <w:rsid w:val="00512BDA"/>
    <w:rsid w:val="00516DE4"/>
    <w:rsid w:val="00524AB2"/>
    <w:rsid w:val="005270B5"/>
    <w:rsid w:val="00527CFF"/>
    <w:rsid w:val="005373DD"/>
    <w:rsid w:val="0054600C"/>
    <w:rsid w:val="005519F7"/>
    <w:rsid w:val="005521BA"/>
    <w:rsid w:val="00552F6C"/>
    <w:rsid w:val="005577FA"/>
    <w:rsid w:val="005611C9"/>
    <w:rsid w:val="0056138D"/>
    <w:rsid w:val="00564D81"/>
    <w:rsid w:val="00572C36"/>
    <w:rsid w:val="00576CE7"/>
    <w:rsid w:val="00576D96"/>
    <w:rsid w:val="0058198A"/>
    <w:rsid w:val="00586529"/>
    <w:rsid w:val="00596480"/>
    <w:rsid w:val="005B1261"/>
    <w:rsid w:val="005B1D7A"/>
    <w:rsid w:val="005B45BE"/>
    <w:rsid w:val="005C2366"/>
    <w:rsid w:val="005C6CC8"/>
    <w:rsid w:val="005D2780"/>
    <w:rsid w:val="005D470C"/>
    <w:rsid w:val="005F537F"/>
    <w:rsid w:val="006061A6"/>
    <w:rsid w:val="00613FCD"/>
    <w:rsid w:val="00623AC4"/>
    <w:rsid w:val="006247EB"/>
    <w:rsid w:val="0063758A"/>
    <w:rsid w:val="00637859"/>
    <w:rsid w:val="00646582"/>
    <w:rsid w:val="0065162A"/>
    <w:rsid w:val="00651680"/>
    <w:rsid w:val="0065214A"/>
    <w:rsid w:val="00663FFD"/>
    <w:rsid w:val="00672662"/>
    <w:rsid w:val="00672CF6"/>
    <w:rsid w:val="00672FD9"/>
    <w:rsid w:val="00680EA9"/>
    <w:rsid w:val="00687D26"/>
    <w:rsid w:val="00691F77"/>
    <w:rsid w:val="006A5FDE"/>
    <w:rsid w:val="006B0187"/>
    <w:rsid w:val="006B3288"/>
    <w:rsid w:val="006B4596"/>
    <w:rsid w:val="006C0D5F"/>
    <w:rsid w:val="006C6251"/>
    <w:rsid w:val="006C6D2B"/>
    <w:rsid w:val="006E37E4"/>
    <w:rsid w:val="006E640D"/>
    <w:rsid w:val="006F2F20"/>
    <w:rsid w:val="006F7467"/>
    <w:rsid w:val="0070395D"/>
    <w:rsid w:val="0070428C"/>
    <w:rsid w:val="00704D4C"/>
    <w:rsid w:val="00710217"/>
    <w:rsid w:val="00710D72"/>
    <w:rsid w:val="00710DD8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3579C"/>
    <w:rsid w:val="00736F04"/>
    <w:rsid w:val="007414F9"/>
    <w:rsid w:val="00751779"/>
    <w:rsid w:val="00753D2A"/>
    <w:rsid w:val="00776F5D"/>
    <w:rsid w:val="00785324"/>
    <w:rsid w:val="00787297"/>
    <w:rsid w:val="00797EA9"/>
    <w:rsid w:val="007A1BDA"/>
    <w:rsid w:val="007A1F35"/>
    <w:rsid w:val="007A5D09"/>
    <w:rsid w:val="007B4893"/>
    <w:rsid w:val="007B4D92"/>
    <w:rsid w:val="007B554E"/>
    <w:rsid w:val="007C16EE"/>
    <w:rsid w:val="007C45F2"/>
    <w:rsid w:val="007C7C28"/>
    <w:rsid w:val="007D5769"/>
    <w:rsid w:val="007D5AFE"/>
    <w:rsid w:val="007E50B3"/>
    <w:rsid w:val="007E7C2E"/>
    <w:rsid w:val="007F6701"/>
    <w:rsid w:val="0080155D"/>
    <w:rsid w:val="00805D83"/>
    <w:rsid w:val="00806663"/>
    <w:rsid w:val="0080682A"/>
    <w:rsid w:val="00813113"/>
    <w:rsid w:val="00816A38"/>
    <w:rsid w:val="00820198"/>
    <w:rsid w:val="0082163C"/>
    <w:rsid w:val="00822133"/>
    <w:rsid w:val="00824DD7"/>
    <w:rsid w:val="008256B7"/>
    <w:rsid w:val="00830D86"/>
    <w:rsid w:val="00834DD7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8703F"/>
    <w:rsid w:val="0089056D"/>
    <w:rsid w:val="00892C39"/>
    <w:rsid w:val="0089509C"/>
    <w:rsid w:val="008A3674"/>
    <w:rsid w:val="008A413C"/>
    <w:rsid w:val="008A4B9C"/>
    <w:rsid w:val="008A65DF"/>
    <w:rsid w:val="008C210E"/>
    <w:rsid w:val="008C41AC"/>
    <w:rsid w:val="008C6333"/>
    <w:rsid w:val="008E08F9"/>
    <w:rsid w:val="008E7979"/>
    <w:rsid w:val="008F2654"/>
    <w:rsid w:val="00903203"/>
    <w:rsid w:val="0091175E"/>
    <w:rsid w:val="00911A10"/>
    <w:rsid w:val="0091494F"/>
    <w:rsid w:val="00916C8A"/>
    <w:rsid w:val="0092339D"/>
    <w:rsid w:val="009264C2"/>
    <w:rsid w:val="0093237B"/>
    <w:rsid w:val="009447A5"/>
    <w:rsid w:val="00947784"/>
    <w:rsid w:val="009527C6"/>
    <w:rsid w:val="00964F8D"/>
    <w:rsid w:val="00972ED5"/>
    <w:rsid w:val="00976DCC"/>
    <w:rsid w:val="00977876"/>
    <w:rsid w:val="00991D22"/>
    <w:rsid w:val="0099392E"/>
    <w:rsid w:val="009A619D"/>
    <w:rsid w:val="009B1BE4"/>
    <w:rsid w:val="009B6723"/>
    <w:rsid w:val="009C2ADD"/>
    <w:rsid w:val="009C51D5"/>
    <w:rsid w:val="009E4653"/>
    <w:rsid w:val="009E654B"/>
    <w:rsid w:val="009F7277"/>
    <w:rsid w:val="00A103D6"/>
    <w:rsid w:val="00A13AA6"/>
    <w:rsid w:val="00A13E3F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81FF9"/>
    <w:rsid w:val="00A83DCC"/>
    <w:rsid w:val="00A948D1"/>
    <w:rsid w:val="00AA58FA"/>
    <w:rsid w:val="00AB2363"/>
    <w:rsid w:val="00AB610A"/>
    <w:rsid w:val="00AC3941"/>
    <w:rsid w:val="00AD0068"/>
    <w:rsid w:val="00AD2537"/>
    <w:rsid w:val="00AE399F"/>
    <w:rsid w:val="00AF0FE6"/>
    <w:rsid w:val="00AF2782"/>
    <w:rsid w:val="00B03122"/>
    <w:rsid w:val="00B12279"/>
    <w:rsid w:val="00B149A4"/>
    <w:rsid w:val="00B14DBA"/>
    <w:rsid w:val="00B153EA"/>
    <w:rsid w:val="00B168A7"/>
    <w:rsid w:val="00B169CC"/>
    <w:rsid w:val="00B21897"/>
    <w:rsid w:val="00B21F37"/>
    <w:rsid w:val="00B3363B"/>
    <w:rsid w:val="00B357EE"/>
    <w:rsid w:val="00B52E28"/>
    <w:rsid w:val="00B54A62"/>
    <w:rsid w:val="00B61746"/>
    <w:rsid w:val="00B65057"/>
    <w:rsid w:val="00B65D0C"/>
    <w:rsid w:val="00B75528"/>
    <w:rsid w:val="00B87458"/>
    <w:rsid w:val="00B93763"/>
    <w:rsid w:val="00BA23C0"/>
    <w:rsid w:val="00BA487E"/>
    <w:rsid w:val="00BA4EC1"/>
    <w:rsid w:val="00BA5295"/>
    <w:rsid w:val="00BA5B31"/>
    <w:rsid w:val="00BA741F"/>
    <w:rsid w:val="00BB141C"/>
    <w:rsid w:val="00BB24BB"/>
    <w:rsid w:val="00BB4A83"/>
    <w:rsid w:val="00BB730B"/>
    <w:rsid w:val="00BC100E"/>
    <w:rsid w:val="00BC1728"/>
    <w:rsid w:val="00BC2ECC"/>
    <w:rsid w:val="00BC3189"/>
    <w:rsid w:val="00BC53DB"/>
    <w:rsid w:val="00BC7307"/>
    <w:rsid w:val="00BD5A6D"/>
    <w:rsid w:val="00BF2567"/>
    <w:rsid w:val="00BF3666"/>
    <w:rsid w:val="00C00A9B"/>
    <w:rsid w:val="00C03E44"/>
    <w:rsid w:val="00C07762"/>
    <w:rsid w:val="00C1077F"/>
    <w:rsid w:val="00C12436"/>
    <w:rsid w:val="00C13916"/>
    <w:rsid w:val="00C15CA9"/>
    <w:rsid w:val="00C31171"/>
    <w:rsid w:val="00C3645A"/>
    <w:rsid w:val="00C36996"/>
    <w:rsid w:val="00C45DF6"/>
    <w:rsid w:val="00C46834"/>
    <w:rsid w:val="00C4783E"/>
    <w:rsid w:val="00C5182B"/>
    <w:rsid w:val="00C56E71"/>
    <w:rsid w:val="00C61E03"/>
    <w:rsid w:val="00C65789"/>
    <w:rsid w:val="00C729C7"/>
    <w:rsid w:val="00C81ADB"/>
    <w:rsid w:val="00C82180"/>
    <w:rsid w:val="00C93AF4"/>
    <w:rsid w:val="00CA56AE"/>
    <w:rsid w:val="00CB42F3"/>
    <w:rsid w:val="00CB5AC4"/>
    <w:rsid w:val="00CC1794"/>
    <w:rsid w:val="00CC4894"/>
    <w:rsid w:val="00CC50D9"/>
    <w:rsid w:val="00CC5ED9"/>
    <w:rsid w:val="00CD3DFC"/>
    <w:rsid w:val="00CD65DC"/>
    <w:rsid w:val="00CE24C6"/>
    <w:rsid w:val="00D05569"/>
    <w:rsid w:val="00D11255"/>
    <w:rsid w:val="00D11670"/>
    <w:rsid w:val="00D151A7"/>
    <w:rsid w:val="00D30798"/>
    <w:rsid w:val="00D32B5D"/>
    <w:rsid w:val="00D403E8"/>
    <w:rsid w:val="00D428FB"/>
    <w:rsid w:val="00D551F2"/>
    <w:rsid w:val="00D6082E"/>
    <w:rsid w:val="00D65034"/>
    <w:rsid w:val="00D734F2"/>
    <w:rsid w:val="00D75EF6"/>
    <w:rsid w:val="00D77F05"/>
    <w:rsid w:val="00D8373B"/>
    <w:rsid w:val="00D90018"/>
    <w:rsid w:val="00D92652"/>
    <w:rsid w:val="00D95479"/>
    <w:rsid w:val="00D95C24"/>
    <w:rsid w:val="00D97D42"/>
    <w:rsid w:val="00DB6140"/>
    <w:rsid w:val="00DD2EFA"/>
    <w:rsid w:val="00DD45DA"/>
    <w:rsid w:val="00DE72A0"/>
    <w:rsid w:val="00DF044B"/>
    <w:rsid w:val="00DF21F2"/>
    <w:rsid w:val="00DF3925"/>
    <w:rsid w:val="00DF4A48"/>
    <w:rsid w:val="00DF4C4B"/>
    <w:rsid w:val="00E036E5"/>
    <w:rsid w:val="00E26F2B"/>
    <w:rsid w:val="00E32591"/>
    <w:rsid w:val="00E40FF9"/>
    <w:rsid w:val="00E42C29"/>
    <w:rsid w:val="00E46BA7"/>
    <w:rsid w:val="00E47FCE"/>
    <w:rsid w:val="00E51596"/>
    <w:rsid w:val="00E577EF"/>
    <w:rsid w:val="00E643EE"/>
    <w:rsid w:val="00E770A2"/>
    <w:rsid w:val="00E77A9E"/>
    <w:rsid w:val="00E80688"/>
    <w:rsid w:val="00E80BB9"/>
    <w:rsid w:val="00E82F04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15AD"/>
    <w:rsid w:val="00EF31B8"/>
    <w:rsid w:val="00EF76A1"/>
    <w:rsid w:val="00F05337"/>
    <w:rsid w:val="00F101B6"/>
    <w:rsid w:val="00F154E3"/>
    <w:rsid w:val="00F20922"/>
    <w:rsid w:val="00F26C9B"/>
    <w:rsid w:val="00F27F10"/>
    <w:rsid w:val="00F32431"/>
    <w:rsid w:val="00F36A2B"/>
    <w:rsid w:val="00F434C1"/>
    <w:rsid w:val="00F44B5D"/>
    <w:rsid w:val="00F476ED"/>
    <w:rsid w:val="00F5174C"/>
    <w:rsid w:val="00F64539"/>
    <w:rsid w:val="00F753F1"/>
    <w:rsid w:val="00F766A1"/>
    <w:rsid w:val="00F81359"/>
    <w:rsid w:val="00F8313C"/>
    <w:rsid w:val="00F84CB4"/>
    <w:rsid w:val="00F870FB"/>
    <w:rsid w:val="00F902EC"/>
    <w:rsid w:val="00F946F6"/>
    <w:rsid w:val="00F97E10"/>
    <w:rsid w:val="00FA08D3"/>
    <w:rsid w:val="00FB55E5"/>
    <w:rsid w:val="00FB69C1"/>
    <w:rsid w:val="00FC12D7"/>
    <w:rsid w:val="00FC2722"/>
    <w:rsid w:val="00FC5FA2"/>
    <w:rsid w:val="00FD571E"/>
    <w:rsid w:val="00FE0C0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nathaniel shaffer</cp:lastModifiedBy>
  <cp:revision>2</cp:revision>
  <cp:lastPrinted>2024-01-19T19:28:00Z</cp:lastPrinted>
  <dcterms:created xsi:type="dcterms:W3CDTF">2024-12-06T18:19:00Z</dcterms:created>
  <dcterms:modified xsi:type="dcterms:W3CDTF">2024-12-06T18:19:00Z</dcterms:modified>
</cp:coreProperties>
</file>